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E" w:rsidRPr="00D36F2D" w:rsidRDefault="00E90A7D" w:rsidP="00FC7046">
      <w:pPr>
        <w:jc w:val="right"/>
        <w:rPr>
          <w:rFonts w:ascii="Arial Narrow" w:hAnsi="Arial Narrow" w:cs="Arial"/>
          <w:sz w:val="20"/>
          <w:szCs w:val="20"/>
        </w:rPr>
      </w:pPr>
      <w:r w:rsidRPr="00E90A7D">
        <w:rPr>
          <w:rFonts w:asciiTheme="minorHAnsi" w:hAnsiTheme="minorHAnsi" w:cstheme="minorHAnsi"/>
        </w:rPr>
        <w:tab/>
      </w:r>
    </w:p>
    <w:p w:rsidR="00FC7046" w:rsidRPr="004F19DD" w:rsidRDefault="00FC7046" w:rsidP="00FC7046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FC7046" w:rsidRPr="004F19DD" w:rsidRDefault="00FC7046" w:rsidP="00FC7046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FC7046" w:rsidRPr="0078163E" w:rsidRDefault="00FC7046" w:rsidP="00FC7046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Pr="0078163E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410.0881.ZO.2.2020.MO</w:t>
      </w:r>
      <w:r w:rsidRPr="0078163E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ab/>
      </w:r>
    </w:p>
    <w:p w:rsidR="00FC7046" w:rsidRPr="004F19DD" w:rsidRDefault="00FC7046" w:rsidP="00FC7046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</w:p>
    <w:p w:rsidR="00FC7046" w:rsidRPr="004F19DD" w:rsidRDefault="00FC7046" w:rsidP="00FC7046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FC7046" w:rsidRPr="004F19DD" w:rsidRDefault="00FC7046" w:rsidP="00FC704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FC7046" w:rsidRPr="004F19DD" w:rsidRDefault="00FC7046" w:rsidP="00FC704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FC7046" w:rsidRPr="004F19DD" w:rsidRDefault="00FC7046" w:rsidP="00FC7046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FC7046" w:rsidRPr="004F19DD" w:rsidRDefault="00FC7046" w:rsidP="00FC7046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FC7046" w:rsidRPr="00344BBE" w:rsidRDefault="00FC7046" w:rsidP="00FC7046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C7046" w:rsidRPr="00344BBE" w:rsidRDefault="00FC7046" w:rsidP="00FC7046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FC7046" w:rsidRPr="00344BBE" w:rsidRDefault="00FC7046" w:rsidP="00FC7046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FC7046" w:rsidRPr="00344BBE" w:rsidRDefault="00FC7046" w:rsidP="00FC7046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FC7046" w:rsidRPr="004F19DD" w:rsidRDefault="00FC7046" w:rsidP="00FC704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FC7046" w:rsidRPr="00344BBE" w:rsidRDefault="00FC7046" w:rsidP="00FC7046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FC7046" w:rsidRPr="0078163E" w:rsidRDefault="00FC7046" w:rsidP="00FC7046">
      <w:pPr>
        <w:pStyle w:val="Bezodstpw"/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na </w:t>
      </w:r>
      <w:r>
        <w:rPr>
          <w:rFonts w:ascii="Arial Narrow" w:hAnsi="Arial Narrow" w:cs="Arial"/>
          <w:b/>
          <w:bCs/>
          <w:sz w:val="18"/>
          <w:szCs w:val="18"/>
        </w:rPr>
        <w:t>usługę</w:t>
      </w: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78163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>tłumaczeni</w:t>
      </w:r>
      <w:r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>a</w:t>
      </w:r>
      <w:r w:rsidRPr="0078163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 na język angielski </w:t>
      </w:r>
      <w:r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(maksymalnie 50 godz.) </w:t>
      </w:r>
      <w:r w:rsidRPr="0078163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kursu “Ekosystem wsparcia przedsiębiorczości akademickiej (PA)” (Zadanie 7) realizowany w ramach projektu </w:t>
      </w:r>
      <w:bookmarkStart w:id="0" w:name="_Hlk53405540"/>
      <w:r w:rsidRPr="0078163E">
        <w:rPr>
          <w:rFonts w:ascii="Arial Narrow" w:eastAsia="Times New Roman" w:hAnsi="Arial Narrow" w:cs="Calibri"/>
          <w:b/>
          <w:bCs/>
          <w:i/>
          <w:iCs/>
          <w:sz w:val="18"/>
          <w:szCs w:val="18"/>
          <w:lang w:eastAsia="ar-SA"/>
        </w:rPr>
        <w:t xml:space="preserve">MOOC@PB-Nowoczesne technologie w procesie kształcenia </w:t>
      </w:r>
      <w:bookmarkEnd w:id="0"/>
      <w:r w:rsidRPr="0078163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 </w:t>
      </w:r>
      <w:bookmarkStart w:id="1" w:name="_Hlk53405593"/>
      <w:r w:rsidRPr="0078163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>w ramach Programu Operacyjnego Wiedza Edukacja Rozwój III. Szkolnictwo wyższe dla gospodarki i rozwoju, 3.1 Kompetencje w szkolnictwie wyższym</w:t>
      </w:r>
    </w:p>
    <w:bookmarkEnd w:id="1"/>
    <w:p w:rsidR="00FC7046" w:rsidRPr="00344BBE" w:rsidRDefault="00FC7046" w:rsidP="00FC7046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344BBE">
        <w:rPr>
          <w:rFonts w:ascii="Arial Narrow" w:hAnsi="Arial Narrow" w:cs="Arial"/>
          <w:bCs/>
          <w:sz w:val="18"/>
          <w:szCs w:val="18"/>
        </w:rPr>
        <w:t>.</w:t>
      </w:r>
    </w:p>
    <w:p w:rsidR="00FC7046" w:rsidRPr="00344BBE" w:rsidRDefault="00FC7046" w:rsidP="00FC704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FC7046" w:rsidRPr="00344BBE" w:rsidRDefault="00FC7046" w:rsidP="00FC704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344BBE">
        <w:rPr>
          <w:rFonts w:ascii="Arial Narrow" w:hAnsi="Arial Narrow" w:cs="Arial"/>
          <w:bCs/>
          <w:sz w:val="18"/>
          <w:szCs w:val="18"/>
        </w:rPr>
        <w:t xml:space="preserve">Oferujemy realizację niniejszej usługi w </w:t>
      </w:r>
      <w:bookmarkStart w:id="2" w:name="_Hlk53405631"/>
      <w:r w:rsidRPr="00344BBE">
        <w:rPr>
          <w:rFonts w:ascii="Arial Narrow" w:hAnsi="Arial Narrow" w:cs="Arial"/>
          <w:b/>
          <w:bCs/>
          <w:sz w:val="18"/>
          <w:szCs w:val="18"/>
        </w:rPr>
        <w:t xml:space="preserve">zakresie </w:t>
      </w:r>
      <w:r w:rsidRPr="0078163E">
        <w:rPr>
          <w:rFonts w:ascii="Arial Narrow" w:hAnsi="Arial Narrow" w:cs="Arial"/>
          <w:b/>
          <w:bCs/>
          <w:sz w:val="18"/>
          <w:szCs w:val="18"/>
        </w:rPr>
        <w:t xml:space="preserve">tłumaczenia na język angielski (maksymalnie 50 godz.) kursu “Ekosystem wsparcia przedsiębiorczości akademickiej (PA)” (Zadanie 7) </w:t>
      </w:r>
      <w:bookmarkEnd w:id="2"/>
      <w:r w:rsidRPr="0078163E">
        <w:rPr>
          <w:rFonts w:ascii="Arial Narrow" w:hAnsi="Arial Narrow" w:cs="Arial"/>
          <w:b/>
          <w:bCs/>
          <w:sz w:val="18"/>
          <w:szCs w:val="18"/>
        </w:rPr>
        <w:t xml:space="preserve">realizowany w ramach projektu </w:t>
      </w:r>
      <w:r w:rsidRPr="0078163E">
        <w:rPr>
          <w:rFonts w:ascii="Arial Narrow" w:hAnsi="Arial Narrow" w:cs="Arial"/>
          <w:b/>
          <w:bCs/>
          <w:i/>
          <w:iCs/>
          <w:sz w:val="18"/>
          <w:szCs w:val="18"/>
        </w:rPr>
        <w:t>MOOC@PB</w:t>
      </w:r>
      <w:r w:rsidRPr="00344BBE">
        <w:rPr>
          <w:rFonts w:ascii="Arial Narrow" w:hAnsi="Arial Narrow" w:cs="Arial"/>
          <w:b/>
          <w:sz w:val="18"/>
        </w:rPr>
        <w:t xml:space="preserve"> </w:t>
      </w:r>
      <w:r w:rsidRPr="00344BBE">
        <w:rPr>
          <w:rFonts w:ascii="Arial Narrow" w:hAnsi="Arial Narrow" w:cs="Arial"/>
          <w:bCs/>
          <w:sz w:val="18"/>
          <w:szCs w:val="18"/>
        </w:rPr>
        <w:t>zgodnej z zapytaniem ofertowym z dnia</w:t>
      </w: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 ……………………………</w:t>
      </w:r>
    </w:p>
    <w:p w:rsidR="00FC7046" w:rsidRPr="004F19DD" w:rsidRDefault="00FC7046" w:rsidP="00FC704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FC7046" w:rsidRPr="00C56DF9" w:rsidTr="00A21A14">
        <w:trPr>
          <w:jc w:val="center"/>
        </w:trPr>
        <w:tc>
          <w:tcPr>
            <w:tcW w:w="2835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FC7046" w:rsidRPr="00C56DF9" w:rsidTr="00A21A14">
        <w:trPr>
          <w:jc w:val="center"/>
        </w:trPr>
        <w:tc>
          <w:tcPr>
            <w:tcW w:w="2835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FC7046" w:rsidRPr="00C56DF9" w:rsidRDefault="00FC7046" w:rsidP="00A21A1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: ………………………………………</w:t>
      </w:r>
    </w:p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FC7046" w:rsidRPr="00C56DF9" w:rsidRDefault="00FC7046" w:rsidP="00FC7046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FC7046" w:rsidRPr="00C56DF9" w:rsidRDefault="00FC7046" w:rsidP="00FC7046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sz w:val="18"/>
          <w:szCs w:val="20"/>
        </w:rPr>
      </w:pPr>
    </w:p>
    <w:p w:rsidR="00FC7046" w:rsidRPr="00C56DF9" w:rsidRDefault="00FC7046" w:rsidP="00FC7046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FC7046" w:rsidRDefault="00FC7046" w:rsidP="00FC7046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FC7046" w:rsidRPr="007836D9" w:rsidRDefault="00FC7046" w:rsidP="00FC7046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sz w:val="18"/>
          <w:szCs w:val="20"/>
        </w:rPr>
      </w:pPr>
    </w:p>
    <w:p w:rsidR="00FC7046" w:rsidRPr="00C56DF9" w:rsidRDefault="00FC7046" w:rsidP="00FC7046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FC7046" w:rsidRPr="00C56DF9" w:rsidRDefault="00FC7046" w:rsidP="00FC7046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FC7046" w:rsidRPr="00C56DF9" w:rsidRDefault="00FC7046" w:rsidP="00FC7046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FC7046" w:rsidRPr="00C56DF9" w:rsidRDefault="00FC7046" w:rsidP="00FC7046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FC7046" w:rsidRPr="00C56DF9" w:rsidRDefault="00FC7046" w:rsidP="00FC7046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7046" w:rsidRPr="00C56DF9" w:rsidRDefault="00FC7046" w:rsidP="00FC7046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FC7046" w:rsidRDefault="00FC7046" w:rsidP="00FC704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FC7046" w:rsidRDefault="00FC7046" w:rsidP="00FC7046">
      <w:pPr>
        <w:spacing w:after="0"/>
        <w:ind w:left="-426" w:right="-567"/>
        <w:jc w:val="center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br w:type="page"/>
      </w:r>
    </w:p>
    <w:p w:rsidR="00FC7046" w:rsidRDefault="00FC7046" w:rsidP="00FC704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</w:p>
    <w:p w:rsidR="00FC7046" w:rsidRDefault="00FC7046" w:rsidP="00FC704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FC7046" w:rsidRDefault="00FC7046" w:rsidP="00FC704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FC7046" w:rsidRDefault="00FC7046" w:rsidP="00FC7046">
      <w:pPr>
        <w:pStyle w:val="NormalnyWeb"/>
        <w:numPr>
          <w:ilvl w:val="0"/>
          <w:numId w:val="24"/>
        </w:numPr>
        <w:ind w:left="426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FC7046" w:rsidRDefault="00FC7046" w:rsidP="00FC7046">
      <w:pPr>
        <w:pStyle w:val="Akapitzlist"/>
        <w:numPr>
          <w:ilvl w:val="0"/>
          <w:numId w:val="24"/>
        </w:numPr>
        <w:spacing w:after="0" w:line="240" w:lineRule="auto"/>
        <w:ind w:left="426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FC7046" w:rsidRDefault="00FC7046" w:rsidP="00FC7046">
      <w:pPr>
        <w:pStyle w:val="Akapitzlist"/>
        <w:numPr>
          <w:ilvl w:val="0"/>
          <w:numId w:val="24"/>
        </w:numPr>
        <w:spacing w:after="0" w:line="240" w:lineRule="auto"/>
        <w:ind w:left="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FC7046" w:rsidRDefault="00FC7046" w:rsidP="00FC7046">
      <w:pPr>
        <w:pStyle w:val="Akapitzlist"/>
        <w:numPr>
          <w:ilvl w:val="1"/>
          <w:numId w:val="24"/>
        </w:numPr>
        <w:spacing w:after="0" w:line="240" w:lineRule="auto"/>
        <w:ind w:left="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FC7046" w:rsidRDefault="00FC7046" w:rsidP="00FC7046">
      <w:pPr>
        <w:pStyle w:val="Akapitzlist"/>
        <w:numPr>
          <w:ilvl w:val="1"/>
          <w:numId w:val="24"/>
        </w:numPr>
        <w:spacing w:after="0" w:line="240" w:lineRule="auto"/>
        <w:ind w:left="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FC7046" w:rsidRDefault="00FC7046" w:rsidP="00FC7046">
      <w:pPr>
        <w:pStyle w:val="Akapitzlist"/>
        <w:numPr>
          <w:ilvl w:val="0"/>
          <w:numId w:val="24"/>
        </w:numPr>
        <w:spacing w:after="0" w:line="240" w:lineRule="auto"/>
        <w:ind w:left="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FC7046" w:rsidRDefault="00FC7046" w:rsidP="00FC7046">
      <w:pPr>
        <w:pStyle w:val="NormalnyWeb"/>
        <w:numPr>
          <w:ilvl w:val="0"/>
          <w:numId w:val="24"/>
        </w:numPr>
        <w:ind w:left="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FC7046" w:rsidRDefault="00FC7046" w:rsidP="00FC7046">
      <w:pPr>
        <w:pStyle w:val="Akapitzlist"/>
        <w:numPr>
          <w:ilvl w:val="0"/>
          <w:numId w:val="24"/>
        </w:numPr>
        <w:spacing w:after="0" w:line="240" w:lineRule="auto"/>
        <w:ind w:left="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FC7046" w:rsidRDefault="00FC7046" w:rsidP="00FC7046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426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FC7046" w:rsidRDefault="00FC7046" w:rsidP="00FC7046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426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FC7046" w:rsidRDefault="00FC7046" w:rsidP="00FC7046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426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FC7046" w:rsidRDefault="00FC7046" w:rsidP="00FC7046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426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FC7046" w:rsidRDefault="00FC7046" w:rsidP="00FC7046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426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FC7046" w:rsidRDefault="00FC7046" w:rsidP="00FC7046">
      <w:pPr>
        <w:pStyle w:val="Tekstpodstawowy"/>
        <w:tabs>
          <w:tab w:val="left" w:pos="0"/>
        </w:tabs>
        <w:spacing w:after="120"/>
        <w:ind w:left="426"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FC7046" w:rsidRDefault="00FC7046" w:rsidP="00FC7046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426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FC7046" w:rsidRDefault="00FC7046" w:rsidP="00FC7046">
      <w:pPr>
        <w:pStyle w:val="Akapitzlist"/>
        <w:numPr>
          <w:ilvl w:val="0"/>
          <w:numId w:val="26"/>
        </w:numPr>
        <w:spacing w:after="0" w:line="240" w:lineRule="auto"/>
        <w:ind w:left="426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FC7046" w:rsidRDefault="00FC7046" w:rsidP="00FC7046">
      <w:pPr>
        <w:pStyle w:val="Akapitzlist"/>
        <w:numPr>
          <w:ilvl w:val="0"/>
          <w:numId w:val="26"/>
        </w:numPr>
        <w:spacing w:after="0" w:line="240" w:lineRule="auto"/>
        <w:ind w:left="426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FC7046" w:rsidRDefault="00FC7046" w:rsidP="00FC7046">
      <w:pPr>
        <w:spacing w:after="120"/>
        <w:ind w:left="426" w:right="-567"/>
        <w:jc w:val="both"/>
        <w:rPr>
          <w:rFonts w:ascii="Arial Narrow" w:hAnsi="Arial Narrow"/>
          <w:sz w:val="16"/>
          <w:szCs w:val="16"/>
        </w:rPr>
      </w:pPr>
    </w:p>
    <w:p w:rsidR="00FC7046" w:rsidRDefault="00FC7046" w:rsidP="00FC7046">
      <w:pPr>
        <w:ind w:left="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FC7046" w:rsidRDefault="00FC7046" w:rsidP="00FC7046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C7046" w:rsidRDefault="00FC7046" w:rsidP="00FC7046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C7046" w:rsidRDefault="00FC7046" w:rsidP="00FC7046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  <w:bookmarkStart w:id="3" w:name="_GoBack"/>
      <w:bookmarkEnd w:id="3"/>
    </w:p>
    <w:sectPr w:rsidR="00F32351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73" w:rsidRDefault="00376F73" w:rsidP="00090DEF">
      <w:pPr>
        <w:spacing w:after="0" w:line="240" w:lineRule="auto"/>
      </w:pPr>
      <w:r>
        <w:separator/>
      </w:r>
    </w:p>
  </w:endnote>
  <w:endnote w:type="continuationSeparator" w:id="0">
    <w:p w:rsidR="00376F73" w:rsidRDefault="00376F7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73" w:rsidRDefault="00376F73" w:rsidP="00090DEF">
      <w:pPr>
        <w:spacing w:after="0" w:line="240" w:lineRule="auto"/>
      </w:pPr>
      <w:r>
        <w:separator/>
      </w:r>
    </w:p>
  </w:footnote>
  <w:footnote w:type="continuationSeparator" w:id="0">
    <w:p w:rsidR="00376F73" w:rsidRDefault="00376F7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44BBE"/>
    <w:rsid w:val="00356023"/>
    <w:rsid w:val="00362552"/>
    <w:rsid w:val="003640FA"/>
    <w:rsid w:val="00364161"/>
    <w:rsid w:val="0036460A"/>
    <w:rsid w:val="003706AC"/>
    <w:rsid w:val="0037097B"/>
    <w:rsid w:val="00376DF2"/>
    <w:rsid w:val="00376F73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53568"/>
    <w:rsid w:val="008636FF"/>
    <w:rsid w:val="00870F27"/>
    <w:rsid w:val="00876BB3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214BA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571A0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C7046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4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7114-1ECF-4C36-B33B-657F7A35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3</cp:revision>
  <cp:lastPrinted>2020-09-17T06:42:00Z</cp:lastPrinted>
  <dcterms:created xsi:type="dcterms:W3CDTF">2020-09-15T08:41:00Z</dcterms:created>
  <dcterms:modified xsi:type="dcterms:W3CDTF">2020-10-14T09:27:00Z</dcterms:modified>
</cp:coreProperties>
</file>